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EAD35" w14:textId="77777777" w:rsidR="00E671D5" w:rsidRPr="00D62F67" w:rsidRDefault="00E671D5" w:rsidP="005A1471">
      <w:pPr>
        <w:tabs>
          <w:tab w:val="center" w:pos="4680"/>
          <w:tab w:val="left" w:pos="6765"/>
          <w:tab w:val="right" w:pos="9360"/>
        </w:tabs>
        <w:spacing w:after="120"/>
        <w:ind w:hanging="180"/>
        <w:rPr>
          <w:rFonts w:ascii="Arial" w:hAnsi="Arial" w:cs="Arial"/>
          <w:snapToGrid w:val="0"/>
          <w:sz w:val="20"/>
        </w:rPr>
      </w:pPr>
      <w:bookmarkStart w:id="0" w:name="_GoBack"/>
      <w:bookmarkEnd w:id="0"/>
      <w:r w:rsidRPr="00D62F67">
        <w:rPr>
          <w:rFonts w:ascii="Arial" w:hAnsi="Arial" w:cs="Arial"/>
          <w:snapToGrid w:val="0"/>
          <w:sz w:val="20"/>
        </w:rPr>
        <w:t>OMB No.: 0970-0402</w:t>
      </w:r>
    </w:p>
    <w:p w14:paraId="6117A0CB" w14:textId="74A80EF0" w:rsidR="00E671D5" w:rsidRPr="00D62F67" w:rsidRDefault="00E671D5" w:rsidP="00E671D5">
      <w:pPr>
        <w:spacing w:after="2040"/>
        <w:ind w:left="-180"/>
        <w:rPr>
          <w:rFonts w:ascii="Arial" w:hAnsi="Arial" w:cs="Arial"/>
          <w:sz w:val="20"/>
        </w:rPr>
      </w:pPr>
      <w:r w:rsidRPr="00D62F6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ECB70BC" wp14:editId="0DB0DAB4">
            <wp:simplePos x="0" y="0"/>
            <wp:positionH relativeFrom="column">
              <wp:posOffset>9525</wp:posOffset>
            </wp:positionH>
            <wp:positionV relativeFrom="paragraph">
              <wp:posOffset>704850</wp:posOffset>
            </wp:positionV>
            <wp:extent cx="1400175" cy="1962150"/>
            <wp:effectExtent l="1905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67">
        <w:rPr>
          <w:rFonts w:ascii="Arial" w:hAnsi="Arial" w:cs="Arial"/>
          <w:sz w:val="20"/>
        </w:rPr>
        <w:t xml:space="preserve">Expiration Date: </w:t>
      </w:r>
      <w:r w:rsidR="00EE53E9">
        <w:rPr>
          <w:rFonts w:ascii="Arial" w:hAnsi="Arial" w:cs="Arial"/>
          <w:sz w:val="20"/>
        </w:rPr>
        <w:t>11/30/2021</w:t>
      </w:r>
    </w:p>
    <w:p w14:paraId="62808414" w14:textId="77777777" w:rsidR="00E671D5" w:rsidRPr="0022606F" w:rsidRDefault="00E671D5" w:rsidP="00E671D5">
      <w:pPr>
        <w:tabs>
          <w:tab w:val="left" w:pos="432"/>
        </w:tabs>
        <w:spacing w:before="1320" w:after="120" w:line="240" w:lineRule="auto"/>
        <w:ind w:left="2160" w:right="-540"/>
        <w:jc w:val="center"/>
        <w:rPr>
          <w:rFonts w:ascii="Arial" w:hAnsi="Arial" w:cs="Arial"/>
          <w:b/>
          <w:bCs/>
          <w:color w:val="008100"/>
          <w:sz w:val="32"/>
          <w:szCs w:val="32"/>
        </w:rPr>
      </w:pP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M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other and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I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nfant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Ho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me Visiting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P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rogram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E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>valuation</w:t>
      </w:r>
    </w:p>
    <w:p w14:paraId="7757E886" w14:textId="7212245F" w:rsidR="00E671D5" w:rsidRPr="0022606F" w:rsidRDefault="00E671D5" w:rsidP="00E671D5">
      <w:pPr>
        <w:tabs>
          <w:tab w:val="left" w:pos="432"/>
        </w:tabs>
        <w:spacing w:before="840" w:after="120" w:line="240" w:lineRule="auto"/>
        <w:jc w:val="center"/>
        <w:rPr>
          <w:rFonts w:ascii="Arial" w:hAnsi="Arial" w:cs="Arial"/>
          <w:b/>
          <w:sz w:val="44"/>
          <w:szCs w:val="36"/>
        </w:rPr>
      </w:pPr>
      <w:r w:rsidRPr="0022606F">
        <w:rPr>
          <w:rFonts w:ascii="Arial" w:hAnsi="Arial" w:cs="Arial"/>
          <w:b/>
          <w:sz w:val="44"/>
          <w:szCs w:val="36"/>
        </w:rPr>
        <w:t>MIHOPE</w:t>
      </w:r>
      <w:r w:rsidR="0094224A">
        <w:rPr>
          <w:rFonts w:ascii="Arial" w:hAnsi="Arial" w:cs="Arial"/>
          <w:b/>
          <w:sz w:val="44"/>
          <w:szCs w:val="36"/>
        </w:rPr>
        <w:t>-K</w:t>
      </w:r>
      <w:r w:rsidRPr="0022606F">
        <w:rPr>
          <w:rFonts w:ascii="Arial" w:hAnsi="Arial" w:cs="Arial"/>
          <w:b/>
          <w:sz w:val="44"/>
          <w:szCs w:val="36"/>
        </w:rPr>
        <w:t xml:space="preserve"> </w:t>
      </w:r>
    </w:p>
    <w:p w14:paraId="02806727" w14:textId="54B54D46" w:rsidR="00E671D5" w:rsidRPr="0022606F" w:rsidRDefault="0094224A" w:rsidP="00E671D5">
      <w:pPr>
        <w:tabs>
          <w:tab w:val="left" w:pos="432"/>
        </w:tabs>
        <w:spacing w:after="480" w:line="240" w:lineRule="auto"/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4"/>
          <w:szCs w:val="36"/>
        </w:rPr>
        <w:t xml:space="preserve">DIRECT ASSESSMENTS OF CAREGIVERS: </w:t>
      </w:r>
      <w:r w:rsidR="00E671D5" w:rsidRPr="0022606F">
        <w:rPr>
          <w:rFonts w:ascii="Arial" w:hAnsi="Arial" w:cs="Arial"/>
          <w:b/>
          <w:sz w:val="44"/>
          <w:szCs w:val="36"/>
        </w:rPr>
        <w:t>VISIT PROTOCOL</w:t>
      </w:r>
    </w:p>
    <w:tbl>
      <w:tblPr>
        <w:tblpPr w:leftFromText="180" w:rightFromText="180" w:vertAnchor="text" w:horzAnchor="margin" w:tblpY="38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671D5" w:rsidRPr="0022606F" w14:paraId="4B7CFF58" w14:textId="77777777" w:rsidTr="005A1471">
        <w:tc>
          <w:tcPr>
            <w:tcW w:w="9576" w:type="dxa"/>
          </w:tcPr>
          <w:p w14:paraId="1301EA0F" w14:textId="5363974B" w:rsidR="00E671D5" w:rsidRPr="0022606F" w:rsidRDefault="00E671D5" w:rsidP="00051002">
            <w:pPr>
              <w:widowControl w:val="0"/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22606F">
              <w:rPr>
                <w:rFonts w:ascii="Arial" w:hAnsi="Arial" w:cs="Arial"/>
                <w:snapToGrid w:val="0"/>
                <w:sz w:val="16"/>
              </w:rPr>
              <w:t xml:space="preserve">According to the Paperwork Reduction Act of 1995, no persons are required to respond to a collection of information unless it displays a valid OMB control number. The valid OMB control number for this information collection is 0970-0402. The time required to complete this information collection is estimated to average </w:t>
            </w:r>
            <w:r w:rsidR="00285817">
              <w:rPr>
                <w:rFonts w:ascii="Arial" w:hAnsi="Arial" w:cs="Arial"/>
                <w:snapToGrid w:val="0"/>
                <w:sz w:val="16"/>
              </w:rPr>
              <w:t>1</w:t>
            </w:r>
            <w:r w:rsidR="00C21F7D">
              <w:rPr>
                <w:rFonts w:ascii="Arial" w:hAnsi="Arial" w:cs="Arial"/>
                <w:snapToGrid w:val="0"/>
                <w:sz w:val="16"/>
              </w:rPr>
              <w:t>0</w:t>
            </w:r>
            <w:r w:rsidRPr="0022606F">
              <w:rPr>
                <w:rFonts w:ascii="Arial" w:hAnsi="Arial" w:cs="Arial"/>
                <w:snapToGrid w:val="0"/>
                <w:sz w:val="16"/>
              </w:rPr>
              <w:t xml:space="preserve"> minutes per response, including the time to review instructions, search existing data resources, gather the data needed, and complete and review the information collection.</w:t>
            </w:r>
          </w:p>
        </w:tc>
      </w:tr>
    </w:tbl>
    <w:p w14:paraId="155C9ECD" w14:textId="2E2F0FF1" w:rsidR="00E671D5" w:rsidRPr="0022606F" w:rsidRDefault="00C21F7D" w:rsidP="00E671D5">
      <w:pPr>
        <w:tabs>
          <w:tab w:val="left" w:pos="432"/>
        </w:tabs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ly</w:t>
      </w:r>
      <w:r w:rsidR="00552532" w:rsidRPr="0022606F">
        <w:rPr>
          <w:rFonts w:ascii="Arial" w:hAnsi="Arial" w:cs="Arial"/>
          <w:i/>
          <w:sz w:val="24"/>
          <w:szCs w:val="24"/>
        </w:rPr>
        <w:t xml:space="preserve"> 201</w:t>
      </w:r>
      <w:r>
        <w:rPr>
          <w:rFonts w:ascii="Arial" w:hAnsi="Arial" w:cs="Arial"/>
          <w:i/>
          <w:sz w:val="24"/>
          <w:szCs w:val="24"/>
        </w:rPr>
        <w:t>9</w:t>
      </w:r>
    </w:p>
    <w:p w14:paraId="1D44CB0F" w14:textId="77777777" w:rsidR="00E671D5" w:rsidRPr="0022606F" w:rsidRDefault="00E671D5" w:rsidP="00E671D5">
      <w:pPr>
        <w:spacing w:before="360" w:line="240" w:lineRule="auto"/>
        <w:rPr>
          <w:rFonts w:ascii="Arial" w:hAnsi="Arial" w:cs="Arial"/>
        </w:rPr>
      </w:pPr>
    </w:p>
    <w:p w14:paraId="732EB4D8" w14:textId="77777777" w:rsidR="00E671D5" w:rsidRPr="0022606F" w:rsidRDefault="00E671D5" w:rsidP="00E671D5">
      <w:pPr>
        <w:tabs>
          <w:tab w:val="left" w:pos="1800"/>
          <w:tab w:val="left" w:pos="5005"/>
        </w:tabs>
        <w:spacing w:before="1080" w:after="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Client MPR ID: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14:paraId="61DCBDB9" w14:textId="77777777" w:rsidR="00E671D5" w:rsidRPr="0022606F" w:rsidRDefault="00E671D5" w:rsidP="00E671D5">
      <w:pPr>
        <w:tabs>
          <w:tab w:val="left" w:pos="1800"/>
          <w:tab w:val="left" w:pos="5005"/>
        </w:tabs>
        <w:spacing w:before="3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Date of interview: 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 /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 /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14:paraId="6C675AC4" w14:textId="77777777" w:rsidR="00E671D5" w:rsidRPr="0022606F" w:rsidRDefault="00E671D5" w:rsidP="00E671D5">
      <w:pPr>
        <w:tabs>
          <w:tab w:val="left" w:pos="1800"/>
          <w:tab w:val="left" w:pos="5005"/>
        </w:tabs>
        <w:spacing w:after="120" w:line="240" w:lineRule="auto"/>
        <w:ind w:left="2"/>
        <w:rPr>
          <w:rFonts w:ascii="Arial" w:hAnsi="Arial" w:cs="Arial"/>
          <w:sz w:val="20"/>
        </w:rPr>
      </w:pPr>
      <w:r w:rsidRPr="0022606F">
        <w:rPr>
          <w:rFonts w:ascii="Arial" w:hAnsi="Arial" w:cs="Arial"/>
        </w:rPr>
        <w:tab/>
        <w:t xml:space="preserve">  </w:t>
      </w:r>
      <w:r w:rsidRPr="0022606F">
        <w:rPr>
          <w:rFonts w:ascii="Arial" w:hAnsi="Arial" w:cs="Arial"/>
          <w:sz w:val="20"/>
        </w:rPr>
        <w:t>Month         Day                 Year</w:t>
      </w:r>
    </w:p>
    <w:p w14:paraId="5411F502" w14:textId="77777777" w:rsidR="00E671D5" w:rsidRPr="0022606F" w:rsidRDefault="00E671D5" w:rsidP="00E671D5">
      <w:pPr>
        <w:tabs>
          <w:tab w:val="left" w:pos="1800"/>
          <w:tab w:val="left" w:pos="5005"/>
        </w:tabs>
        <w:spacing w:before="360" w:after="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FIELD INTERVIEWER ID: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14:paraId="15F0696E" w14:textId="28CD08D7" w:rsidR="00E671D5" w:rsidRDefault="00E671D5" w:rsidP="00E671D5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pacing w:val="-3"/>
          <w:sz w:val="24"/>
          <w:szCs w:val="24"/>
        </w:rPr>
      </w:pPr>
    </w:p>
    <w:p w14:paraId="2A1A2DF4" w14:textId="77777777" w:rsidR="00FF1542" w:rsidRPr="008D3B29" w:rsidRDefault="00FF1542" w:rsidP="00FF1542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 xml:space="preserve">Note: </w:t>
      </w:r>
      <w:r>
        <w:rPr>
          <w:rFonts w:ascii="Arial" w:hAnsi="Arial" w:cs="Arial"/>
          <w:spacing w:val="-3"/>
          <w:sz w:val="24"/>
          <w:szCs w:val="24"/>
        </w:rPr>
        <w:t>At this point respondents will have already heard the OMB introduction language. See SSA Attachment 2 – MIHOPE – K Direct assessments of children for this language.</w:t>
      </w:r>
    </w:p>
    <w:p w14:paraId="4FF12578" w14:textId="4068F79F" w:rsidR="008D3B29" w:rsidRPr="0022606F" w:rsidRDefault="008D3B29" w:rsidP="00E671D5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pacing w:val="-3"/>
          <w:sz w:val="24"/>
          <w:szCs w:val="24"/>
        </w:rPr>
        <w:sectPr w:rsidR="008D3B29" w:rsidRPr="0022606F">
          <w:headerReference w:type="default" r:id="rId13"/>
          <w:footerReference w:type="default" r:id="rId14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14:paraId="4DE1ABED" w14:textId="77777777" w:rsidR="00695646" w:rsidRPr="0022606F" w:rsidRDefault="00695646" w:rsidP="00695646">
      <w:pPr>
        <w:rPr>
          <w:rFonts w:ascii="Arial" w:hAnsi="Arial" w:cs="Arial"/>
          <w:szCs w:val="24"/>
        </w:rPr>
      </w:pPr>
      <w:r w:rsidRPr="0022606F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9AA14B3" wp14:editId="2CE8DEA9">
                <wp:simplePos x="0" y="0"/>
                <wp:positionH relativeFrom="column">
                  <wp:posOffset>-337666</wp:posOffset>
                </wp:positionH>
                <wp:positionV relativeFrom="paragraph">
                  <wp:posOffset>-266700</wp:posOffset>
                </wp:positionV>
                <wp:extent cx="6754085" cy="420370"/>
                <wp:effectExtent l="0" t="0" r="8890" b="17780"/>
                <wp:wrapNone/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085" cy="420370"/>
                          <a:chOff x="458" y="480"/>
                          <a:chExt cx="11304" cy="662"/>
                        </a:xfrm>
                      </wpg:grpSpPr>
                      <wpg:grpSp>
                        <wpg:cNvPr id="75" name="Group 97"/>
                        <wpg:cNvGrpSpPr>
                          <a:grpSpLocks/>
                        </wpg:cNvGrpSpPr>
                        <wpg:grpSpPr bwMode="auto">
                          <a:xfrm>
                            <a:off x="458" y="480"/>
                            <a:ext cx="11304" cy="662"/>
                            <a:chOff x="577" y="3664"/>
                            <a:chExt cx="12279" cy="525"/>
                          </a:xfrm>
                        </wpg:grpSpPr>
                        <wps:wsp>
                          <wps:cNvPr id="76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" y="3664"/>
                              <a:ext cx="12279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C8E7C" w14:textId="4EE47AD6" w:rsidR="001E53EC" w:rsidRPr="006D13E4" w:rsidRDefault="001E53EC" w:rsidP="00695646">
                                <w:pPr>
                                  <w:pStyle w:val="Heading1"/>
                                </w:pPr>
                                <w:r>
                                  <w:t>EXECUTIVE FUNCTIONING ASSESSMENT (CAREGIVER)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77" name="Line 99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00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9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-26.6pt;margin-top:-21pt;width:531.8pt;height:33.1pt;z-index:251658241" coordorigin="458,480" coordsize="11304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">
                <v:group id="Group 97" o:spid="_x0000_s1027" style="position:absolute;left:458;top:480;width:11304;height:662" coordorigin="577,3664" coordsize="12279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8" o:spid="_x0000_s1028" type="#_x0000_t202" style="position:absolute;left:577;top:3664;width:12279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FocMA&#10;AADbAAAADwAAAGRycy9kb3ducmV2LnhtbESPQWvCQBSE74L/YXlCb7rRQ5TUVVpBLNWLqQePj+xz&#10;E5p9G7Orpv56VxB6HGbmG2a+7GwtrtT6yrGC8SgBQVw4XbFRcPhZD2cgfEDWWDsmBX/kYbno9+aY&#10;aXfjPV3zYESEsM9QQRlCk0npi5Is+pFriKN3cq3FEGVrpG7xFuG2lpMkSaXFiuNCiQ2tSip+84tV&#10;sFsd72dMzPb7lJt65vNUf25Spd4G3cc7iEBd+A+/2l9awTS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sFocMAAADbAAAADwAAAAAAAAAAAAAAAACYAgAAZHJzL2Rv&#10;d25yZXYueG1sUEsFBgAAAAAEAAQA9QAAAIgDAAAAAA==&#10;" fillcolor="#e8e8e8" stroked="f" strokeweight=".5pt">
                    <v:textbox inset="0,,0">
                      <w:txbxContent>
                        <w:p w14:paraId="72DC8E7C" w14:textId="4EE47AD6" w:rsidR="001E53EC" w:rsidRPr="006D13E4" w:rsidRDefault="001E53EC" w:rsidP="00695646">
                          <w:pPr>
                            <w:pStyle w:val="Heading1"/>
                          </w:pPr>
                          <w:r>
                            <w:t>EXECUTIVE FUNCTIONING ASSESSMENT (CAREGIVER)</w:t>
                          </w:r>
                        </w:p>
                      </w:txbxContent>
                    </v:textbox>
                  </v:shape>
                  <v:line id="Line 99" o:spid="_x0000_s1029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6o48QAAADbAAAADwAAAGRycy9kb3ducmV2LnhtbESPT0sDMRTE70K/Q3iCl2Kz66Gpa7NL&#10;sShKT/2D5+fmuVlMXpZNbNdvbwTB4zAzv2HWzeSdONMY+8AaykUBgrgNpudOw+n4dLsCEROyQReY&#10;NHxThKaeXa2xMuHCezofUicyhGOFGmxKQyVlbC15jIswEGfvI4weU5ZjJ82Ilwz3Tt4VxVJ67Dkv&#10;WBzo0VL7efjyGl6fadq63bKfb12pVHmv8M2+a31zPW0eQCSa0n/4r/1iNCgFv1/yD5D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qjjxAAAANsAAAAPAAAAAAAAAAAA&#10;AAAAAKECAABkcnMvZG93bnJldi54bWxQSwUGAAAAAAQABAD5AAAAkgMAAAAA&#10;" stroked="f" strokeweight=".5pt"/>
                  <v:line id="Line 100" o:spid="_x0000_s1030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E8kcEAAADbAAAADwAAAGRycy9kb3ducmV2LnhtbERPu2rDMBTdC/0HcQtZSiI7Q5y4UUyp&#10;SUnplAeZb61by1S6MpaSuH8fDYWOh/NeV6Oz4kpD6DwryGcZCOLG645bBafjdroEESKyRuuZFPxS&#10;gGrz+LDGUvsb7+l6iK1IIRxKVGBi7EspQ2PIYZj5njhx335wGBMcWqkHvKVwZ+U8yxbSYcepwWBP&#10;b4aan8PFKfh4p7G2n4vuubZ5UeSrAs/mS6nJ0/j6AiLSGP/Ff+6dVlCkselL+gF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0TyRwQAAANsAAAAPAAAAAAAAAAAAAAAA&#10;AKECAABkcnMvZG93bnJldi54bWxQSwUGAAAAAAQABAD5AAAAjwMAAAAA&#10;" stroked="f" strokeweight="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" o:spid="_x0000_s1031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</v:group>
            </w:pict>
          </mc:Fallback>
        </mc:AlternateContent>
      </w:r>
    </w:p>
    <w:p w14:paraId="549AC14A" w14:textId="3B599956" w:rsidR="0006547B" w:rsidRPr="0006547B" w:rsidRDefault="00695646" w:rsidP="00695646">
      <w:pPr>
        <w:spacing w:line="240" w:lineRule="auto"/>
        <w:rPr>
          <w:rFonts w:ascii="Arial" w:hAnsi="Arial" w:cs="Arial"/>
          <w:b/>
          <w:bCs/>
        </w:rPr>
      </w:pPr>
      <w:r w:rsidRPr="0022606F">
        <w:rPr>
          <w:rFonts w:ascii="Arial" w:hAnsi="Arial" w:cs="Arial"/>
          <w:bCs/>
        </w:rPr>
        <w:t>SAY TO THE CAREGIVER:</w:t>
      </w:r>
      <w:r w:rsidRPr="0022606F">
        <w:rPr>
          <w:rFonts w:ascii="Arial" w:hAnsi="Arial" w:cs="Arial"/>
          <w:b/>
          <w:bCs/>
        </w:rPr>
        <w:t xml:space="preserve"> We’re almost done, but I have a quick </w:t>
      </w:r>
      <w:r w:rsidR="00582BDC">
        <w:rPr>
          <w:rFonts w:ascii="Arial" w:hAnsi="Arial" w:cs="Arial"/>
          <w:b/>
          <w:bCs/>
        </w:rPr>
        <w:t>memory activity for</w:t>
      </w:r>
      <w:r w:rsidR="004E74A3">
        <w:rPr>
          <w:rFonts w:ascii="Arial" w:hAnsi="Arial" w:cs="Arial"/>
          <w:b/>
          <w:bCs/>
        </w:rPr>
        <w:t xml:space="preserve"> us</w:t>
      </w:r>
      <w:r w:rsidR="00582BDC">
        <w:rPr>
          <w:rFonts w:ascii="Arial" w:hAnsi="Arial" w:cs="Arial"/>
          <w:b/>
          <w:bCs/>
        </w:rPr>
        <w:t xml:space="preserve"> to do</w:t>
      </w:r>
      <w:r w:rsidRPr="0022606F">
        <w:rPr>
          <w:rFonts w:ascii="Arial" w:hAnsi="Arial" w:cs="Arial"/>
          <w:b/>
          <w:bCs/>
        </w:rPr>
        <w:t xml:space="preserve">. </w:t>
      </w:r>
      <w:r w:rsidR="009E394C">
        <w:rPr>
          <w:rFonts w:ascii="Arial" w:hAnsi="Arial" w:cs="Arial"/>
          <w:b/>
          <w:bCs/>
        </w:rPr>
        <w:t xml:space="preserve">I will need your full attention during this activity, but it </w:t>
      </w:r>
      <w:r w:rsidR="00447BC5">
        <w:rPr>
          <w:rFonts w:ascii="Arial" w:hAnsi="Arial" w:cs="Arial"/>
          <w:b/>
          <w:bCs/>
        </w:rPr>
        <w:t>is</w:t>
      </w:r>
      <w:r w:rsidR="009E394C">
        <w:rPr>
          <w:rFonts w:ascii="Arial" w:hAnsi="Arial" w:cs="Arial"/>
          <w:b/>
          <w:bCs/>
        </w:rPr>
        <w:t xml:space="preserve"> quick.</w:t>
      </w:r>
      <w:r w:rsidRPr="0022606F">
        <w:rPr>
          <w:rFonts w:ascii="Arial" w:hAnsi="Arial" w:cs="Arial"/>
          <w:b/>
          <w:bCs/>
        </w:rPr>
        <w:t xml:space="preserve"> (</w:t>
      </w:r>
      <w:r w:rsidRPr="0022606F">
        <w:rPr>
          <w:rFonts w:ascii="Arial" w:hAnsi="Arial" w:cs="Arial"/>
          <w:bCs/>
        </w:rPr>
        <w:t>ANSWER ANY QUESTIONS.</w:t>
      </w:r>
      <w:r w:rsidRPr="0022606F">
        <w:rPr>
          <w:rFonts w:ascii="Arial" w:hAnsi="Arial" w:cs="Arial"/>
          <w:b/>
          <w:bCs/>
        </w:rPr>
        <w:t>)</w:t>
      </w:r>
      <w:r w:rsidR="0006547B">
        <w:rPr>
          <w:rFonts w:ascii="Arial" w:hAnsi="Arial" w:cs="Arial"/>
          <w:bCs/>
        </w:rPr>
        <w:t xml:space="preserve">SAY TO CHILD: </w:t>
      </w:r>
      <w:r w:rsidR="0006547B">
        <w:rPr>
          <w:rFonts w:ascii="Arial" w:hAnsi="Arial" w:cs="Arial"/>
          <w:b/>
          <w:bCs/>
        </w:rPr>
        <w:t>Thank you for playing these games with me. I’m going to play a quick game with your (mom/caregiver). I have (a sticker sheet/some crayons) for you to play with while I do this game with her. Do you want to play with them now? You can also keep them after I leave.</w:t>
      </w:r>
    </w:p>
    <w:p w14:paraId="7F805A8C" w14:textId="77777777" w:rsidR="00F54C5E" w:rsidRPr="0022606F" w:rsidRDefault="00F54C5E" w:rsidP="00695646">
      <w:pPr>
        <w:spacing w:line="240" w:lineRule="auto"/>
        <w:rPr>
          <w:rFonts w:ascii="Arial" w:hAnsi="Arial" w:cs="Arial"/>
          <w:b/>
          <w:bCs/>
        </w:rPr>
      </w:pPr>
    </w:p>
    <w:p w14:paraId="7A1EA21E" w14:textId="77777777" w:rsidR="00AB1208" w:rsidRDefault="00AB1208" w:rsidP="00AB1208">
      <w:pPr>
        <w:spacing w:line="240" w:lineRule="auto"/>
        <w:jc w:val="center"/>
        <w:rPr>
          <w:rFonts w:ascii="Arial" w:hAnsi="Arial" w:cs="Arial"/>
          <w:b/>
          <w:bCs/>
        </w:rPr>
      </w:pPr>
      <w:r w:rsidRPr="00885B75">
        <w:rPr>
          <w:rFonts w:ascii="Arial" w:hAnsi="Arial" w:cs="Arial"/>
          <w:b/>
          <w:bCs/>
        </w:rPr>
        <w:t>MIHOPE DIGIT SPAN ASSESSMENT</w:t>
      </w:r>
    </w:p>
    <w:p w14:paraId="043E6372" w14:textId="563EC2C7" w:rsidR="00F54C5E" w:rsidRPr="00885B75" w:rsidRDefault="00F54C5E" w:rsidP="001A211E">
      <w:pPr>
        <w:tabs>
          <w:tab w:val="left" w:pos="450"/>
        </w:tabs>
        <w:spacing w:line="240" w:lineRule="auto"/>
        <w:rPr>
          <w:rFonts w:ascii="Arial" w:hAnsi="Arial" w:cs="Arial"/>
          <w:b/>
          <w:bCs/>
        </w:rPr>
      </w:pPr>
      <w:r w:rsidRPr="0022606F">
        <w:rPr>
          <w:rFonts w:ascii="Arial" w:hAnsi="Arial" w:cs="Arial"/>
          <w:bCs/>
        </w:rPr>
        <w:t xml:space="preserve">ADMINISTER </w:t>
      </w:r>
      <w:r w:rsidR="00CC4BBF">
        <w:rPr>
          <w:rFonts w:ascii="Arial" w:hAnsi="Arial" w:cs="Arial"/>
          <w:bCs/>
        </w:rPr>
        <w:t xml:space="preserve">BACKWARD </w:t>
      </w:r>
      <w:r w:rsidRPr="0022606F">
        <w:rPr>
          <w:rFonts w:ascii="Arial" w:hAnsi="Arial" w:cs="Arial"/>
          <w:bCs/>
        </w:rPr>
        <w:t>DIGIT SPAN</w:t>
      </w:r>
    </w:p>
    <w:p w14:paraId="6354EC0C" w14:textId="665A5D94" w:rsidR="00E671D5" w:rsidRDefault="00AB1208" w:rsidP="00716C9D">
      <w:pPr>
        <w:spacing w:line="240" w:lineRule="auto"/>
        <w:rPr>
          <w:rFonts w:ascii="Arial" w:hAnsi="Arial" w:cs="Arial"/>
          <w:bCs/>
        </w:rPr>
      </w:pPr>
      <w:r w:rsidRPr="00885B75">
        <w:rPr>
          <w:rFonts w:ascii="Arial" w:hAnsi="Arial" w:cs="Arial"/>
          <w:bCs/>
        </w:rPr>
        <w:t xml:space="preserve">Items in this section are from the </w:t>
      </w:r>
      <w:r w:rsidR="00CC4BBF">
        <w:rPr>
          <w:rFonts w:ascii="Arial" w:hAnsi="Arial" w:cs="Arial"/>
          <w:bCs/>
        </w:rPr>
        <w:t xml:space="preserve">backward </w:t>
      </w:r>
      <w:r w:rsidRPr="00885B75">
        <w:rPr>
          <w:rFonts w:ascii="Arial" w:hAnsi="Arial" w:cs="Arial"/>
          <w:bCs/>
        </w:rPr>
        <w:t>Digit Span assessment.</w:t>
      </w:r>
    </w:p>
    <w:p w14:paraId="5C382BF3" w14:textId="77777777" w:rsidR="00ED3E8F" w:rsidRDefault="00ED3E8F" w:rsidP="00ED3E8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lang w:val="es-US"/>
        </w:rPr>
      </w:pPr>
      <w:r w:rsidRPr="00485916">
        <w:rPr>
          <w:rFonts w:ascii="Arial" w:hAnsi="Arial" w:cs="Arial"/>
          <w:bCs/>
        </w:rPr>
        <w:t xml:space="preserve">SAY TO CAREGIVER: </w:t>
      </w:r>
      <w:r w:rsidRPr="00485916">
        <w:rPr>
          <w:rFonts w:ascii="Arial" w:hAnsi="Arial" w:cs="Arial"/>
          <w:b/>
          <w:bCs/>
        </w:rPr>
        <w:t xml:space="preserve">Great! We are all done with </w:t>
      </w:r>
      <w:r>
        <w:rPr>
          <w:rFonts w:ascii="Arial" w:hAnsi="Arial" w:cs="Arial"/>
          <w:b/>
          <w:bCs/>
        </w:rPr>
        <w:t>this activity. Before we finish, I have a couple of questions for you.</w:t>
      </w:r>
    </w:p>
    <w:p w14:paraId="7BB46698" w14:textId="77777777" w:rsidR="00447BC5" w:rsidRDefault="00447BC5" w:rsidP="00447BC5">
      <w:pPr>
        <w:spacing w:after="0" w:line="240" w:lineRule="auto"/>
        <w:rPr>
          <w:rFonts w:ascii="Arial" w:hAnsi="Arial" w:cs="Arial"/>
          <w:bCs/>
        </w:rPr>
      </w:pPr>
      <w:bookmarkStart w:id="1" w:name="_Hlk509559413"/>
    </w:p>
    <w:p w14:paraId="11F8729A" w14:textId="2A4D77BC" w:rsidR="00447BC5" w:rsidRPr="00F916F0" w:rsidRDefault="00447BC5" w:rsidP="00447BC5">
      <w:pPr>
        <w:spacing w:after="0" w:line="240" w:lineRule="auto"/>
        <w:ind w:left="720" w:hanging="720"/>
        <w:rPr>
          <w:rFonts w:ascii="Arial" w:eastAsia="Calibri" w:hAnsi="Arial" w:cs="Arial"/>
          <w:b/>
          <w:sz w:val="20"/>
          <w:szCs w:val="20"/>
          <w:lang w:val="es-US"/>
        </w:rPr>
      </w:pPr>
      <w:r w:rsidRPr="00E24035">
        <w:rPr>
          <w:rFonts w:ascii="Arial" w:eastAsia="Calibri" w:hAnsi="Arial" w:cs="Arial"/>
          <w:b/>
          <w:sz w:val="20"/>
          <w:szCs w:val="20"/>
        </w:rPr>
        <w:t>P</w:t>
      </w:r>
      <w:r w:rsidR="00EE76A7">
        <w:rPr>
          <w:rFonts w:ascii="Arial" w:eastAsia="Calibri" w:hAnsi="Arial" w:cs="Arial"/>
          <w:b/>
          <w:sz w:val="20"/>
          <w:szCs w:val="20"/>
        </w:rPr>
        <w:t>11</w:t>
      </w:r>
      <w:r w:rsidRPr="00E24035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E24035">
        <w:rPr>
          <w:rFonts w:ascii="Arial" w:eastAsia="Calibri" w:hAnsi="Arial" w:cs="Arial"/>
          <w:b/>
          <w:sz w:val="20"/>
          <w:szCs w:val="20"/>
        </w:rPr>
        <w:tab/>
      </w:r>
      <w:bookmarkStart w:id="2" w:name="_Hlk509566254"/>
      <w:r w:rsidRPr="00E24035">
        <w:rPr>
          <w:rFonts w:ascii="Arial" w:eastAsia="Calibri" w:hAnsi="Arial" w:cs="Arial"/>
          <w:b/>
          <w:sz w:val="20"/>
          <w:szCs w:val="20"/>
        </w:rPr>
        <w:t xml:space="preserve">[CHILD] is getting pretty big. Even so, does [he/she] ever want you to just sit and hold [him/her]? </w:t>
      </w:r>
      <w:bookmarkEnd w:id="2"/>
      <w:r w:rsidRPr="00F916F0">
        <w:rPr>
          <w:rFonts w:ascii="Arial" w:eastAsia="Calibri" w:hAnsi="Arial" w:cs="Arial"/>
          <w:b/>
          <w:sz w:val="20"/>
          <w:szCs w:val="20"/>
        </w:rPr>
        <w:t xml:space="preserve"> </w:t>
      </w:r>
    </w:p>
    <w:bookmarkEnd w:id="1"/>
    <w:p w14:paraId="03514282" w14:textId="3F01C8B6" w:rsidR="00447BC5" w:rsidRPr="00E24035" w:rsidRDefault="00447BC5" w:rsidP="00447BC5">
      <w:pPr>
        <w:pStyle w:val="RESPONSE"/>
        <w:tabs>
          <w:tab w:val="clear" w:pos="7740"/>
          <w:tab w:val="left" w:leader="dot" w:pos="7200"/>
        </w:tabs>
        <w:ind w:right="540"/>
        <w:rPr>
          <w:caps/>
        </w:rPr>
      </w:pPr>
      <w:r w:rsidRPr="00E24035">
        <w:t>YES</w:t>
      </w:r>
      <w:r w:rsidRPr="00E24035">
        <w:tab/>
        <w:t>1     P</w:t>
      </w:r>
      <w:r w:rsidR="00EE76A7">
        <w:t>11</w:t>
      </w:r>
      <w:r w:rsidRPr="00E24035">
        <w:t>a</w:t>
      </w:r>
      <w:r w:rsidRPr="00E24035">
        <w:tab/>
      </w:r>
    </w:p>
    <w:p w14:paraId="5F71306B" w14:textId="23362772" w:rsidR="00447BC5" w:rsidRPr="00E24035" w:rsidRDefault="00447BC5" w:rsidP="00447BC5">
      <w:pPr>
        <w:pStyle w:val="RESPONSE"/>
        <w:tabs>
          <w:tab w:val="clear" w:pos="7740"/>
          <w:tab w:val="clear" w:pos="8280"/>
          <w:tab w:val="left" w:leader="dot" w:pos="7200"/>
        </w:tabs>
        <w:ind w:right="540"/>
      </w:pPr>
      <w:r w:rsidRPr="00E24035">
        <w:t>NO</w:t>
      </w:r>
      <w:r w:rsidRPr="00E24035">
        <w:tab/>
        <w:t xml:space="preserve">0     </w:t>
      </w:r>
    </w:p>
    <w:p w14:paraId="145B65BF" w14:textId="7875FA89" w:rsidR="00447BC5" w:rsidRPr="00E24035" w:rsidRDefault="00447BC5" w:rsidP="00447BC5">
      <w:pPr>
        <w:pStyle w:val="RESPONSE"/>
        <w:tabs>
          <w:tab w:val="clear" w:pos="7740"/>
          <w:tab w:val="left" w:leader="dot" w:pos="7200"/>
        </w:tabs>
        <w:ind w:right="540"/>
      </w:pPr>
      <w:r w:rsidRPr="00E24035">
        <w:t>DON’T KNOW</w:t>
      </w:r>
      <w:r w:rsidRPr="00E24035">
        <w:tab/>
        <w:t xml:space="preserve">D    </w:t>
      </w:r>
    </w:p>
    <w:p w14:paraId="115B17F2" w14:textId="54542135" w:rsidR="00447BC5" w:rsidRPr="00E24035" w:rsidRDefault="00447BC5" w:rsidP="00447BC5">
      <w:pPr>
        <w:pStyle w:val="RESPONSE"/>
        <w:tabs>
          <w:tab w:val="clear" w:pos="7740"/>
          <w:tab w:val="left" w:leader="dot" w:pos="7200"/>
        </w:tabs>
        <w:ind w:right="540"/>
      </w:pPr>
      <w:r w:rsidRPr="00E24035">
        <w:t>REFUSED</w:t>
      </w:r>
      <w:r w:rsidRPr="00E24035">
        <w:tab/>
        <w:t xml:space="preserve">R    </w:t>
      </w:r>
    </w:p>
    <w:p w14:paraId="6EB2644C" w14:textId="77777777" w:rsidR="00447BC5" w:rsidRDefault="00447BC5" w:rsidP="00447BC5">
      <w:pPr>
        <w:spacing w:after="160" w:line="259" w:lineRule="auto"/>
        <w:rPr>
          <w:rFonts w:ascii="Arial" w:eastAsia="Calibri" w:hAnsi="Arial" w:cs="Arial"/>
          <w:b/>
          <w:sz w:val="16"/>
          <w:szCs w:val="16"/>
        </w:rPr>
      </w:pPr>
    </w:p>
    <w:p w14:paraId="4CBE9917" w14:textId="3477D93A" w:rsidR="00447BC5" w:rsidRPr="00E24035" w:rsidRDefault="00447BC5" w:rsidP="0044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720" w:hanging="720"/>
        <w:rPr>
          <w:rFonts w:ascii="Arial" w:eastAsia="Calibri" w:hAnsi="Arial" w:cs="Arial"/>
          <w:sz w:val="18"/>
          <w:szCs w:val="18"/>
        </w:rPr>
      </w:pPr>
      <w:r w:rsidRPr="00E24035">
        <w:rPr>
          <w:rFonts w:ascii="Arial" w:eastAsia="Calibri" w:hAnsi="Arial" w:cs="Arial"/>
          <w:sz w:val="18"/>
          <w:szCs w:val="20"/>
        </w:rPr>
        <w:t>P</w:t>
      </w:r>
      <w:r w:rsidR="00EE76A7">
        <w:rPr>
          <w:rFonts w:ascii="Arial" w:eastAsia="Calibri" w:hAnsi="Arial" w:cs="Arial"/>
          <w:sz w:val="18"/>
          <w:szCs w:val="20"/>
        </w:rPr>
        <w:t>11</w:t>
      </w:r>
      <w:r w:rsidRPr="00E24035">
        <w:rPr>
          <w:rFonts w:ascii="Arial" w:eastAsia="Calibri" w:hAnsi="Arial" w:cs="Arial"/>
          <w:sz w:val="18"/>
          <w:szCs w:val="20"/>
        </w:rPr>
        <w:t>=YES</w:t>
      </w:r>
    </w:p>
    <w:p w14:paraId="7CB4B7E2" w14:textId="488498A3" w:rsidR="00447BC5" w:rsidRPr="00F916F0" w:rsidRDefault="00447BC5" w:rsidP="00447BC5">
      <w:pPr>
        <w:spacing w:after="120" w:line="240" w:lineRule="auto"/>
        <w:ind w:left="720" w:hanging="720"/>
        <w:rPr>
          <w:rFonts w:ascii="Arial" w:eastAsia="Calibri" w:hAnsi="Arial" w:cs="Arial"/>
          <w:b/>
          <w:i/>
          <w:color w:val="FF0000"/>
          <w:sz w:val="20"/>
          <w:szCs w:val="20"/>
          <w:lang w:val="es-US"/>
        </w:rPr>
      </w:pPr>
      <w:r w:rsidRPr="00E24035">
        <w:rPr>
          <w:rFonts w:ascii="Arial" w:eastAsia="Calibri" w:hAnsi="Arial" w:cs="Arial"/>
          <w:b/>
          <w:sz w:val="20"/>
          <w:szCs w:val="20"/>
        </w:rPr>
        <w:t>P</w:t>
      </w:r>
      <w:r w:rsidR="00EE76A7">
        <w:rPr>
          <w:rFonts w:ascii="Arial" w:eastAsia="Calibri" w:hAnsi="Arial" w:cs="Arial"/>
          <w:b/>
          <w:sz w:val="20"/>
          <w:szCs w:val="20"/>
        </w:rPr>
        <w:t>11</w:t>
      </w:r>
      <w:r w:rsidRPr="00E24035">
        <w:rPr>
          <w:rFonts w:ascii="Arial" w:eastAsia="Calibri" w:hAnsi="Arial" w:cs="Arial"/>
          <w:b/>
          <w:sz w:val="20"/>
          <w:szCs w:val="20"/>
        </w:rPr>
        <w:t>a.</w:t>
      </w:r>
      <w:r w:rsidRPr="00E24035">
        <w:rPr>
          <w:rFonts w:ascii="Arial" w:eastAsia="Calibri" w:hAnsi="Arial" w:cs="Arial"/>
          <w:b/>
          <w:sz w:val="20"/>
          <w:szCs w:val="20"/>
        </w:rPr>
        <w:tab/>
        <w:t>When this occurs, for about how many minutes do you just sit and hold [him/her] in a typical day?</w:t>
      </w:r>
      <w:r w:rsidRPr="00F916F0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BB07280" w14:textId="77777777" w:rsidR="00447BC5" w:rsidRPr="00E24035" w:rsidRDefault="00447BC5" w:rsidP="00447BC5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E24035">
        <w:rPr>
          <w:rFonts w:ascii="Arial" w:eastAsia="Calibri" w:hAnsi="Arial" w:cs="Arial"/>
        </w:rPr>
        <w:tab/>
      </w:r>
      <w:r w:rsidRPr="00E24035">
        <w:rPr>
          <w:rFonts w:ascii="Arial" w:eastAsia="Calibri" w:hAnsi="Arial" w:cs="Arial"/>
          <w:sz w:val="20"/>
          <w:szCs w:val="20"/>
        </w:rPr>
        <w:t>|___|___|___| MINUTES A DAY</w:t>
      </w:r>
    </w:p>
    <w:p w14:paraId="4B25702A" w14:textId="77777777" w:rsidR="00447BC5" w:rsidRPr="00E24035" w:rsidRDefault="00447BC5" w:rsidP="00447BC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24035">
        <w:rPr>
          <w:rFonts w:ascii="Arial" w:eastAsia="Calibri" w:hAnsi="Arial" w:cs="Arial"/>
          <w:sz w:val="20"/>
          <w:szCs w:val="20"/>
        </w:rPr>
        <w:tab/>
        <w:t xml:space="preserve">    (1-180)</w:t>
      </w:r>
    </w:p>
    <w:p w14:paraId="764CE906" w14:textId="77777777" w:rsidR="00447BC5" w:rsidRPr="00E24035" w:rsidRDefault="00447BC5" w:rsidP="00447BC5">
      <w:pPr>
        <w:pStyle w:val="RESPONSE"/>
        <w:ind w:right="1886"/>
      </w:pPr>
      <w:r w:rsidRPr="00E24035">
        <w:t>DON’T KNOW</w:t>
      </w:r>
      <w:r w:rsidRPr="00E24035">
        <w:tab/>
        <w:t>D</w:t>
      </w:r>
      <w:r w:rsidRPr="00E24035">
        <w:tab/>
      </w:r>
    </w:p>
    <w:p w14:paraId="7F948F5A" w14:textId="57F19721" w:rsidR="00447BC5" w:rsidRPr="00E24035" w:rsidRDefault="00447BC5" w:rsidP="00447BC5">
      <w:pPr>
        <w:pStyle w:val="RESPONSE"/>
        <w:ind w:right="1886"/>
      </w:pPr>
      <w:r w:rsidRPr="00E24035">
        <w:t>REFUSED</w:t>
      </w:r>
      <w:r w:rsidRPr="00E24035">
        <w:tab/>
        <w:t>R</w:t>
      </w:r>
    </w:p>
    <w:p w14:paraId="014C596C" w14:textId="77777777" w:rsidR="00447BC5" w:rsidRPr="00C77E58" w:rsidRDefault="00447BC5" w:rsidP="00447BC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FF0000"/>
        </w:rPr>
      </w:pPr>
    </w:p>
    <w:p w14:paraId="690F4319" w14:textId="77777777" w:rsidR="00447BC5" w:rsidRPr="00C77E58" w:rsidRDefault="00447BC5" w:rsidP="00447BC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14:paraId="358AB61A" w14:textId="098DFF23" w:rsidR="00447BC5" w:rsidRPr="0022606F" w:rsidRDefault="00447BC5" w:rsidP="00447BC5">
      <w:pPr>
        <w:spacing w:line="240" w:lineRule="auto"/>
        <w:rPr>
          <w:rFonts w:ascii="Arial" w:hAnsi="Arial" w:cs="Arial"/>
          <w:bCs/>
        </w:rPr>
      </w:pPr>
      <w:r w:rsidRPr="00485916">
        <w:rPr>
          <w:rFonts w:ascii="Arial" w:hAnsi="Arial" w:cs="Arial"/>
          <w:bCs/>
        </w:rPr>
        <w:t xml:space="preserve">SAY TO CAREGIVER: </w:t>
      </w:r>
      <w:r w:rsidRPr="00485916">
        <w:rPr>
          <w:rFonts w:ascii="Arial" w:hAnsi="Arial" w:cs="Arial"/>
          <w:b/>
          <w:bCs/>
        </w:rPr>
        <w:t>Great! We are all done with the activities.</w:t>
      </w:r>
    </w:p>
    <w:sectPr w:rsidR="00447BC5" w:rsidRPr="0022606F" w:rsidSect="005A1471">
      <w:footerReference w:type="default" r:id="rId15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5BA3A" w14:textId="77777777" w:rsidR="00083E66" w:rsidRDefault="00083E66" w:rsidP="00E671D5">
      <w:pPr>
        <w:spacing w:after="0" w:line="240" w:lineRule="auto"/>
      </w:pPr>
      <w:r>
        <w:separator/>
      </w:r>
    </w:p>
  </w:endnote>
  <w:endnote w:type="continuationSeparator" w:id="0">
    <w:p w14:paraId="226F553C" w14:textId="77777777" w:rsidR="00083E66" w:rsidRDefault="00083E66" w:rsidP="00E671D5">
      <w:pPr>
        <w:spacing w:after="0" w:line="240" w:lineRule="auto"/>
      </w:pPr>
      <w:r>
        <w:continuationSeparator/>
      </w:r>
    </w:p>
  </w:endnote>
  <w:endnote w:type="continuationNotice" w:id="1">
    <w:p w14:paraId="539C943E" w14:textId="77777777" w:rsidR="003D373C" w:rsidRDefault="003D3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Uni">
    <w:charset w:val="80"/>
    <w:family w:val="roman"/>
    <w:pitch w:val="variable"/>
    <w:sig w:usb0="B334AAFF" w:usb1="F9DFFFFF" w:usb2="0000003E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7A803" w14:textId="77777777" w:rsidR="001E53EC" w:rsidRPr="00543209" w:rsidRDefault="001E53EC">
    <w:pPr>
      <w:pStyle w:val="Footer"/>
      <w:tabs>
        <w:tab w:val="center" w:pos="4770"/>
      </w:tabs>
      <w:spacing w:before="360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25B5A" w14:textId="73148778" w:rsidR="001E53EC" w:rsidRPr="008D1B7E" w:rsidRDefault="001E53EC" w:rsidP="005A1471">
    <w:pPr>
      <w:pStyle w:val="Footer"/>
      <w:tabs>
        <w:tab w:val="center" w:pos="4770"/>
      </w:tabs>
      <w:spacing w:before="360"/>
      <w:jc w:val="center"/>
      <w:rPr>
        <w:rStyle w:val="PageNumber"/>
        <w:rFonts w:ascii="Arial" w:hAnsi="Arial" w:cs="Arial"/>
        <w:b/>
        <w:sz w:val="20"/>
      </w:rPr>
    </w:pPr>
    <w:r w:rsidRPr="00EF7AA8">
      <w:rPr>
        <w:rStyle w:val="PageNumber"/>
        <w:rFonts w:ascii="Arial" w:hAnsi="Arial" w:cs="Arial"/>
        <w:sz w:val="20"/>
      </w:rPr>
      <w:fldChar w:fldCharType="begin"/>
    </w:r>
    <w:r w:rsidRPr="00EF7AA8">
      <w:rPr>
        <w:rStyle w:val="PageNumber"/>
        <w:rFonts w:ascii="Arial" w:hAnsi="Arial" w:cs="Arial"/>
        <w:sz w:val="20"/>
      </w:rPr>
      <w:instrText xml:space="preserve"> PAGE </w:instrText>
    </w:r>
    <w:r w:rsidRPr="00EF7AA8">
      <w:rPr>
        <w:rStyle w:val="PageNumber"/>
        <w:rFonts w:ascii="Arial" w:hAnsi="Arial" w:cs="Arial"/>
        <w:sz w:val="20"/>
      </w:rPr>
      <w:fldChar w:fldCharType="separate"/>
    </w:r>
    <w:r w:rsidR="00362207">
      <w:rPr>
        <w:rStyle w:val="PageNumber"/>
        <w:rFonts w:ascii="Arial" w:hAnsi="Arial" w:cs="Arial"/>
        <w:noProof/>
        <w:sz w:val="20"/>
      </w:rPr>
      <w:t>1</w:t>
    </w:r>
    <w:r w:rsidRPr="00EF7AA8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402D3" w14:textId="77777777" w:rsidR="00083E66" w:rsidRDefault="00083E66" w:rsidP="00E671D5">
      <w:pPr>
        <w:spacing w:after="0" w:line="240" w:lineRule="auto"/>
      </w:pPr>
      <w:r>
        <w:separator/>
      </w:r>
    </w:p>
  </w:footnote>
  <w:footnote w:type="continuationSeparator" w:id="0">
    <w:p w14:paraId="0509CC0D" w14:textId="77777777" w:rsidR="00083E66" w:rsidRDefault="00083E66" w:rsidP="00E671D5">
      <w:pPr>
        <w:spacing w:after="0" w:line="240" w:lineRule="auto"/>
      </w:pPr>
      <w:r>
        <w:continuationSeparator/>
      </w:r>
    </w:p>
  </w:footnote>
  <w:footnote w:type="continuationNotice" w:id="1">
    <w:p w14:paraId="7D6F71B1" w14:textId="77777777" w:rsidR="003D373C" w:rsidRDefault="003D37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43038" w14:textId="77777777" w:rsidR="001E53EC" w:rsidRDefault="001E53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8987A7" wp14:editId="672608E0">
              <wp:simplePos x="0" y="0"/>
              <wp:positionH relativeFrom="column">
                <wp:posOffset>-344805</wp:posOffset>
              </wp:positionH>
              <wp:positionV relativeFrom="paragraph">
                <wp:posOffset>183515</wp:posOffset>
              </wp:positionV>
              <wp:extent cx="6771640" cy="8750935"/>
              <wp:effectExtent l="17145" t="12065" r="1206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1640" cy="875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DBE7" w14:textId="77777777" w:rsidR="001E53EC" w:rsidRDefault="001E53EC" w:rsidP="005A1471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27.15pt;margin-top:14.45pt;width:533.2pt;height:68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" o:allowincell="f" strokeweight="1.5pt">
              <v:textbox>
                <w:txbxContent>
                  <w:p w14:paraId="785BDBE7" w14:textId="77777777" w:rsidR="001E53EC" w:rsidRDefault="001E53EC" w:rsidP="005A1471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D2C"/>
    <w:multiLevelType w:val="hybridMultilevel"/>
    <w:tmpl w:val="6116F59E"/>
    <w:lvl w:ilvl="0" w:tplc="392EE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3DB0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C40CA"/>
    <w:multiLevelType w:val="hybridMultilevel"/>
    <w:tmpl w:val="9E1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A1C"/>
    <w:multiLevelType w:val="hybridMultilevel"/>
    <w:tmpl w:val="107A9AD2"/>
    <w:lvl w:ilvl="0" w:tplc="C7FC8A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1E2C"/>
    <w:multiLevelType w:val="hybridMultilevel"/>
    <w:tmpl w:val="7C8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8302E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D3FF8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47993"/>
    <w:multiLevelType w:val="hybridMultilevel"/>
    <w:tmpl w:val="8F86AE10"/>
    <w:lvl w:ilvl="0" w:tplc="E61EB3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0371"/>
    <w:multiLevelType w:val="hybridMultilevel"/>
    <w:tmpl w:val="E1C6F966"/>
    <w:lvl w:ilvl="0" w:tplc="67A22F1C">
      <w:start w:val="1"/>
      <w:numFmt w:val="bullet"/>
      <w:pStyle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>
    <w:nsid w:val="2A2453BB"/>
    <w:multiLevelType w:val="hybridMultilevel"/>
    <w:tmpl w:val="F2207EF4"/>
    <w:lvl w:ilvl="0" w:tplc="B694FE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44AFA"/>
    <w:multiLevelType w:val="hybridMultilevel"/>
    <w:tmpl w:val="C0307FFE"/>
    <w:lvl w:ilvl="0" w:tplc="B694FE2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220E6C"/>
    <w:multiLevelType w:val="hybridMultilevel"/>
    <w:tmpl w:val="F06856E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85226B3"/>
    <w:multiLevelType w:val="hybridMultilevel"/>
    <w:tmpl w:val="B406ED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B733013"/>
    <w:multiLevelType w:val="hybridMultilevel"/>
    <w:tmpl w:val="D2B021DE"/>
    <w:lvl w:ilvl="0" w:tplc="98687378">
      <w:numFmt w:val="bullet"/>
      <w:lvlText w:val=""/>
      <w:lvlJc w:val="left"/>
      <w:pPr>
        <w:ind w:left="840" w:hanging="360"/>
      </w:pPr>
      <w:rPr>
        <w:rFonts w:ascii="Times New Roman Uni" w:eastAsia="Times New Roman Uni" w:hAnsi="Times New Roman Uni" w:cs="Times New Roman Un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ED878CA"/>
    <w:multiLevelType w:val="hybridMultilevel"/>
    <w:tmpl w:val="463E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66BA5"/>
    <w:multiLevelType w:val="hybridMultilevel"/>
    <w:tmpl w:val="9F5E5A76"/>
    <w:lvl w:ilvl="0" w:tplc="B694FE2E">
      <w:start w:val="1"/>
      <w:numFmt w:val="bullet"/>
      <w:lvlText w:val="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583E046C"/>
    <w:multiLevelType w:val="hybridMultilevel"/>
    <w:tmpl w:val="6A7E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C2DB8"/>
    <w:multiLevelType w:val="hybridMultilevel"/>
    <w:tmpl w:val="2A044F8A"/>
    <w:lvl w:ilvl="0" w:tplc="CEF05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C36D7"/>
    <w:multiLevelType w:val="hybridMultilevel"/>
    <w:tmpl w:val="65863AAE"/>
    <w:lvl w:ilvl="0" w:tplc="6308B4E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3C66722"/>
    <w:multiLevelType w:val="hybridMultilevel"/>
    <w:tmpl w:val="88A81B5E"/>
    <w:lvl w:ilvl="0" w:tplc="B694FE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8613F"/>
    <w:multiLevelType w:val="hybridMultilevel"/>
    <w:tmpl w:val="9564B2F6"/>
    <w:lvl w:ilvl="0" w:tplc="61A0D038">
      <w:start w:val="1"/>
      <w:numFmt w:val="bullet"/>
      <w:pStyle w:val="Bullet0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75132215"/>
    <w:multiLevelType w:val="hybridMultilevel"/>
    <w:tmpl w:val="D45C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C7C1A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0F4159"/>
    <w:multiLevelType w:val="hybridMultilevel"/>
    <w:tmpl w:val="65863AAE"/>
    <w:lvl w:ilvl="0" w:tplc="6308B4E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E45626E"/>
    <w:multiLevelType w:val="hybridMultilevel"/>
    <w:tmpl w:val="6EA8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2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  <w:num w:numId="18">
    <w:abstractNumId w:val="16"/>
  </w:num>
  <w:num w:numId="19">
    <w:abstractNumId w:val="21"/>
  </w:num>
  <w:num w:numId="20">
    <w:abstractNumId w:val="5"/>
  </w:num>
  <w:num w:numId="21">
    <w:abstractNumId w:val="19"/>
  </w:num>
  <w:num w:numId="22">
    <w:abstractNumId w:val="24"/>
  </w:num>
  <w:num w:numId="23">
    <w:abstractNumId w:val="1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D5"/>
    <w:rsid w:val="000040A7"/>
    <w:rsid w:val="00036553"/>
    <w:rsid w:val="000443A8"/>
    <w:rsid w:val="00051002"/>
    <w:rsid w:val="0005214C"/>
    <w:rsid w:val="00056C64"/>
    <w:rsid w:val="00064A56"/>
    <w:rsid w:val="0006547B"/>
    <w:rsid w:val="00067969"/>
    <w:rsid w:val="00083E66"/>
    <w:rsid w:val="000917CF"/>
    <w:rsid w:val="00097F5F"/>
    <w:rsid w:val="000A479A"/>
    <w:rsid w:val="000B1104"/>
    <w:rsid w:val="000B2B07"/>
    <w:rsid w:val="000C54B1"/>
    <w:rsid w:val="000C5E13"/>
    <w:rsid w:val="000D6009"/>
    <w:rsid w:val="00123307"/>
    <w:rsid w:val="0013280A"/>
    <w:rsid w:val="0017507C"/>
    <w:rsid w:val="00196C4A"/>
    <w:rsid w:val="001A0671"/>
    <w:rsid w:val="001A211E"/>
    <w:rsid w:val="001A40A8"/>
    <w:rsid w:val="001A7285"/>
    <w:rsid w:val="001B067A"/>
    <w:rsid w:val="001B12AA"/>
    <w:rsid w:val="001B4B6A"/>
    <w:rsid w:val="001D4F83"/>
    <w:rsid w:val="001E0196"/>
    <w:rsid w:val="001E53EC"/>
    <w:rsid w:val="001F3988"/>
    <w:rsid w:val="001F4A0E"/>
    <w:rsid w:val="002209FE"/>
    <w:rsid w:val="0022606F"/>
    <w:rsid w:val="00235625"/>
    <w:rsid w:val="002369D5"/>
    <w:rsid w:val="0024329E"/>
    <w:rsid w:val="0026125B"/>
    <w:rsid w:val="00262746"/>
    <w:rsid w:val="00285817"/>
    <w:rsid w:val="0029467C"/>
    <w:rsid w:val="002A4DDF"/>
    <w:rsid w:val="002C71AC"/>
    <w:rsid w:val="002D3702"/>
    <w:rsid w:val="002E24DF"/>
    <w:rsid w:val="002E774D"/>
    <w:rsid w:val="002F32C2"/>
    <w:rsid w:val="002F6909"/>
    <w:rsid w:val="003100CA"/>
    <w:rsid w:val="003118C8"/>
    <w:rsid w:val="0031265D"/>
    <w:rsid w:val="00316F2C"/>
    <w:rsid w:val="003350F5"/>
    <w:rsid w:val="0033549D"/>
    <w:rsid w:val="00362207"/>
    <w:rsid w:val="0036551E"/>
    <w:rsid w:val="00372241"/>
    <w:rsid w:val="003A4F97"/>
    <w:rsid w:val="003B007A"/>
    <w:rsid w:val="003B1B2D"/>
    <w:rsid w:val="003B6E75"/>
    <w:rsid w:val="003B7115"/>
    <w:rsid w:val="003C2E12"/>
    <w:rsid w:val="003C48CD"/>
    <w:rsid w:val="003D373C"/>
    <w:rsid w:val="003F512D"/>
    <w:rsid w:val="003F7AF2"/>
    <w:rsid w:val="004046C6"/>
    <w:rsid w:val="00422123"/>
    <w:rsid w:val="00422596"/>
    <w:rsid w:val="004329B0"/>
    <w:rsid w:val="004366EA"/>
    <w:rsid w:val="00447BC5"/>
    <w:rsid w:val="00453434"/>
    <w:rsid w:val="00475278"/>
    <w:rsid w:val="004B264D"/>
    <w:rsid w:val="004B435E"/>
    <w:rsid w:val="004C03BE"/>
    <w:rsid w:val="004C55B8"/>
    <w:rsid w:val="004D187A"/>
    <w:rsid w:val="004D6EA9"/>
    <w:rsid w:val="004E73F3"/>
    <w:rsid w:val="004E74A3"/>
    <w:rsid w:val="00510D2E"/>
    <w:rsid w:val="00534A10"/>
    <w:rsid w:val="00537361"/>
    <w:rsid w:val="00546BDA"/>
    <w:rsid w:val="00550303"/>
    <w:rsid w:val="00552532"/>
    <w:rsid w:val="00560BBF"/>
    <w:rsid w:val="005648BA"/>
    <w:rsid w:val="00576BA0"/>
    <w:rsid w:val="00582BDC"/>
    <w:rsid w:val="00582EF0"/>
    <w:rsid w:val="00584E7A"/>
    <w:rsid w:val="00587BEC"/>
    <w:rsid w:val="005934D3"/>
    <w:rsid w:val="0059577A"/>
    <w:rsid w:val="005A1471"/>
    <w:rsid w:val="005A2222"/>
    <w:rsid w:val="005C0322"/>
    <w:rsid w:val="005C478B"/>
    <w:rsid w:val="005D04BA"/>
    <w:rsid w:val="005E0D2F"/>
    <w:rsid w:val="005F4200"/>
    <w:rsid w:val="00600C8F"/>
    <w:rsid w:val="00601098"/>
    <w:rsid w:val="0060421C"/>
    <w:rsid w:val="00616BD1"/>
    <w:rsid w:val="00620A25"/>
    <w:rsid w:val="00625814"/>
    <w:rsid w:val="00634245"/>
    <w:rsid w:val="006447BE"/>
    <w:rsid w:val="00664337"/>
    <w:rsid w:val="00666416"/>
    <w:rsid w:val="00675C19"/>
    <w:rsid w:val="00680B01"/>
    <w:rsid w:val="00695646"/>
    <w:rsid w:val="006B20AD"/>
    <w:rsid w:val="006D6F1A"/>
    <w:rsid w:val="006D780F"/>
    <w:rsid w:val="006E1E03"/>
    <w:rsid w:val="006F2D70"/>
    <w:rsid w:val="006F356C"/>
    <w:rsid w:val="006F4C72"/>
    <w:rsid w:val="00716C9D"/>
    <w:rsid w:val="00721BA2"/>
    <w:rsid w:val="00725BC4"/>
    <w:rsid w:val="00733C2E"/>
    <w:rsid w:val="007419FB"/>
    <w:rsid w:val="007463CC"/>
    <w:rsid w:val="00750E80"/>
    <w:rsid w:val="00764FA4"/>
    <w:rsid w:val="0078402B"/>
    <w:rsid w:val="00792B78"/>
    <w:rsid w:val="007F2D9F"/>
    <w:rsid w:val="0080468B"/>
    <w:rsid w:val="00822F5A"/>
    <w:rsid w:val="008311C3"/>
    <w:rsid w:val="00844123"/>
    <w:rsid w:val="00844803"/>
    <w:rsid w:val="00882F7B"/>
    <w:rsid w:val="00886C0E"/>
    <w:rsid w:val="008915E6"/>
    <w:rsid w:val="00897872"/>
    <w:rsid w:val="008A26AE"/>
    <w:rsid w:val="008C4840"/>
    <w:rsid w:val="008D3B29"/>
    <w:rsid w:val="008E7E79"/>
    <w:rsid w:val="00916FCE"/>
    <w:rsid w:val="0092446A"/>
    <w:rsid w:val="00925724"/>
    <w:rsid w:val="009358C7"/>
    <w:rsid w:val="00941814"/>
    <w:rsid w:val="0094224A"/>
    <w:rsid w:val="00946598"/>
    <w:rsid w:val="0096741C"/>
    <w:rsid w:val="00967632"/>
    <w:rsid w:val="0097579F"/>
    <w:rsid w:val="00982941"/>
    <w:rsid w:val="00992168"/>
    <w:rsid w:val="009A4CDC"/>
    <w:rsid w:val="009B5B72"/>
    <w:rsid w:val="009C2C48"/>
    <w:rsid w:val="009E0D23"/>
    <w:rsid w:val="009E394C"/>
    <w:rsid w:val="009E5642"/>
    <w:rsid w:val="009E7FB9"/>
    <w:rsid w:val="009F1DC4"/>
    <w:rsid w:val="00A04472"/>
    <w:rsid w:val="00A20A39"/>
    <w:rsid w:val="00A2684A"/>
    <w:rsid w:val="00A272B8"/>
    <w:rsid w:val="00A36080"/>
    <w:rsid w:val="00A37DA2"/>
    <w:rsid w:val="00A40AE8"/>
    <w:rsid w:val="00A678A9"/>
    <w:rsid w:val="00A766D6"/>
    <w:rsid w:val="00A77745"/>
    <w:rsid w:val="00A80F2B"/>
    <w:rsid w:val="00A83B20"/>
    <w:rsid w:val="00A86677"/>
    <w:rsid w:val="00A87B33"/>
    <w:rsid w:val="00A94954"/>
    <w:rsid w:val="00A96374"/>
    <w:rsid w:val="00AA76A8"/>
    <w:rsid w:val="00AB1208"/>
    <w:rsid w:val="00AB1908"/>
    <w:rsid w:val="00AB1EE0"/>
    <w:rsid w:val="00AB23FA"/>
    <w:rsid w:val="00AC0938"/>
    <w:rsid w:val="00AC1538"/>
    <w:rsid w:val="00AC3736"/>
    <w:rsid w:val="00AE09B7"/>
    <w:rsid w:val="00AE717F"/>
    <w:rsid w:val="00B006CB"/>
    <w:rsid w:val="00B23484"/>
    <w:rsid w:val="00B23B1C"/>
    <w:rsid w:val="00B36DE2"/>
    <w:rsid w:val="00B409D1"/>
    <w:rsid w:val="00B42EB6"/>
    <w:rsid w:val="00B45267"/>
    <w:rsid w:val="00B47C4A"/>
    <w:rsid w:val="00B503F5"/>
    <w:rsid w:val="00B53AAC"/>
    <w:rsid w:val="00B70307"/>
    <w:rsid w:val="00B74F05"/>
    <w:rsid w:val="00B75273"/>
    <w:rsid w:val="00B77C8D"/>
    <w:rsid w:val="00BB3271"/>
    <w:rsid w:val="00BB3798"/>
    <w:rsid w:val="00BC286A"/>
    <w:rsid w:val="00BD1A03"/>
    <w:rsid w:val="00BD22FC"/>
    <w:rsid w:val="00BE4E62"/>
    <w:rsid w:val="00BE7950"/>
    <w:rsid w:val="00BF0A4D"/>
    <w:rsid w:val="00BF6C1F"/>
    <w:rsid w:val="00C13E7B"/>
    <w:rsid w:val="00C1685B"/>
    <w:rsid w:val="00C21F7D"/>
    <w:rsid w:val="00C261A1"/>
    <w:rsid w:val="00C304DF"/>
    <w:rsid w:val="00C35FF9"/>
    <w:rsid w:val="00C37D79"/>
    <w:rsid w:val="00C559DA"/>
    <w:rsid w:val="00C5783E"/>
    <w:rsid w:val="00C73906"/>
    <w:rsid w:val="00C823AC"/>
    <w:rsid w:val="00CB2C00"/>
    <w:rsid w:val="00CB5474"/>
    <w:rsid w:val="00CC4BBF"/>
    <w:rsid w:val="00CD034A"/>
    <w:rsid w:val="00CD3A74"/>
    <w:rsid w:val="00D0695E"/>
    <w:rsid w:val="00D143F1"/>
    <w:rsid w:val="00D17BA5"/>
    <w:rsid w:val="00D2036C"/>
    <w:rsid w:val="00D20A22"/>
    <w:rsid w:val="00D24CEA"/>
    <w:rsid w:val="00D32D46"/>
    <w:rsid w:val="00D50A38"/>
    <w:rsid w:val="00D61AE2"/>
    <w:rsid w:val="00D62F67"/>
    <w:rsid w:val="00D772B0"/>
    <w:rsid w:val="00DA02D7"/>
    <w:rsid w:val="00DA1A44"/>
    <w:rsid w:val="00DA1B7B"/>
    <w:rsid w:val="00DB5AE7"/>
    <w:rsid w:val="00DC0966"/>
    <w:rsid w:val="00DD28DC"/>
    <w:rsid w:val="00DD518C"/>
    <w:rsid w:val="00DF2A8A"/>
    <w:rsid w:val="00DF3C84"/>
    <w:rsid w:val="00DF4F10"/>
    <w:rsid w:val="00E1102E"/>
    <w:rsid w:val="00E14723"/>
    <w:rsid w:val="00E243DF"/>
    <w:rsid w:val="00E37B04"/>
    <w:rsid w:val="00E4178F"/>
    <w:rsid w:val="00E51CA1"/>
    <w:rsid w:val="00E671D5"/>
    <w:rsid w:val="00E8244D"/>
    <w:rsid w:val="00E82FA5"/>
    <w:rsid w:val="00E95F3C"/>
    <w:rsid w:val="00EA2742"/>
    <w:rsid w:val="00EA2FDC"/>
    <w:rsid w:val="00EB1FB6"/>
    <w:rsid w:val="00EB3CF1"/>
    <w:rsid w:val="00ED083A"/>
    <w:rsid w:val="00ED3665"/>
    <w:rsid w:val="00ED3E8F"/>
    <w:rsid w:val="00EE53E9"/>
    <w:rsid w:val="00EE5C84"/>
    <w:rsid w:val="00EE76A7"/>
    <w:rsid w:val="00EF0A8B"/>
    <w:rsid w:val="00EF23B3"/>
    <w:rsid w:val="00EF7362"/>
    <w:rsid w:val="00F04848"/>
    <w:rsid w:val="00F04FCB"/>
    <w:rsid w:val="00F061D7"/>
    <w:rsid w:val="00F16AA3"/>
    <w:rsid w:val="00F212C5"/>
    <w:rsid w:val="00F425FD"/>
    <w:rsid w:val="00F54C5E"/>
    <w:rsid w:val="00F56A7B"/>
    <w:rsid w:val="00F724F7"/>
    <w:rsid w:val="00FB0F1A"/>
    <w:rsid w:val="00FC2C96"/>
    <w:rsid w:val="00FC60CB"/>
    <w:rsid w:val="00FE12FB"/>
    <w:rsid w:val="00FE341C"/>
    <w:rsid w:val="00FE738E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F71F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71D5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1D5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D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E6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71D5"/>
  </w:style>
  <w:style w:type="table" w:styleId="TableGrid">
    <w:name w:val="Table Grid"/>
    <w:basedOn w:val="TableNormal"/>
    <w:uiPriority w:val="59"/>
    <w:rsid w:val="00E6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rsid w:val="00E671D5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character" w:styleId="PageNumber">
    <w:name w:val="page number"/>
    <w:basedOn w:val="DefaultParagraphFont"/>
    <w:semiHidden/>
    <w:rsid w:val="00E671D5"/>
  </w:style>
  <w:style w:type="paragraph" w:customStyle="1" w:styleId="Bullet0">
    <w:name w:val="Bullet"/>
    <w:qFormat/>
    <w:rsid w:val="00E671D5"/>
    <w:pPr>
      <w:numPr>
        <w:numId w:val="1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E671D5"/>
    <w:pPr>
      <w:tabs>
        <w:tab w:val="left" w:pos="72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paragraph" w:customStyle="1" w:styleId="A5-2ndLeader">
    <w:name w:val="A5-2nd Leader"/>
    <w:rsid w:val="00E671D5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E671D5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671D5"/>
    <w:rPr>
      <w:rFonts w:ascii="Times New Roman" w:eastAsia="Times New Roman" w:hAnsi="Times New Roman" w:cs="Times New Roman"/>
      <w:sz w:val="24"/>
      <w:szCs w:val="24"/>
    </w:rPr>
  </w:style>
  <w:style w:type="paragraph" w:customStyle="1" w:styleId="SCR">
    <w:name w:val="SCR"/>
    <w:basedOn w:val="Normal"/>
    <w:rsid w:val="00E671D5"/>
    <w:pPr>
      <w:spacing w:after="0" w:line="240" w:lineRule="atLeast"/>
      <w:ind w:left="720" w:hanging="720"/>
    </w:pPr>
    <w:rPr>
      <w:rFonts w:ascii="Univers (W1)" w:eastAsia="Times New Roman" w:hAnsi="Univers (W1)" w:cs="Times New Roman"/>
      <w:szCs w:val="20"/>
    </w:rPr>
  </w:style>
  <w:style w:type="character" w:customStyle="1" w:styleId="QUESTIONTEXTChar">
    <w:name w:val="!QUESTION TEXT Char"/>
    <w:basedOn w:val="DefaultParagraphFont"/>
    <w:link w:val="QUESTIONTEXT"/>
    <w:rsid w:val="00E671D5"/>
    <w:rPr>
      <w:rFonts w:ascii="Arial" w:eastAsia="Times New Roman" w:hAnsi="Arial" w:cs="Arial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1D5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1D5"/>
    <w:rPr>
      <w:sz w:val="24"/>
      <w:szCs w:val="24"/>
    </w:rPr>
  </w:style>
  <w:style w:type="paragraph" w:customStyle="1" w:styleId="C2-CtrSglSp">
    <w:name w:val="C2-Ctr Sgl Sp"/>
    <w:rsid w:val="00E671D5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rsid w:val="00E671D5"/>
    <w:pPr>
      <w:numPr>
        <w:numId w:val="4"/>
      </w:numPr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swerCategory">
    <w:name w:val="Answer Category"/>
    <w:basedOn w:val="Normal"/>
    <w:qFormat/>
    <w:rsid w:val="00E671D5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CM19">
    <w:name w:val="CM19"/>
    <w:basedOn w:val="Normal"/>
    <w:next w:val="Normal"/>
    <w:rsid w:val="00E67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1D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71D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8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2B"/>
    <w:rPr>
      <w:b/>
      <w:bCs/>
      <w:sz w:val="20"/>
      <w:szCs w:val="20"/>
    </w:rPr>
  </w:style>
  <w:style w:type="character" w:customStyle="1" w:styleId="RESPONSEChar">
    <w:name w:val="RESPONSE Char"/>
    <w:basedOn w:val="DefaultParagraphFont"/>
    <w:link w:val="RESPONSE"/>
    <w:locked/>
    <w:rsid w:val="00447BC5"/>
    <w:rPr>
      <w:rFonts w:ascii="Arial" w:eastAsia="Times New Roman" w:hAnsi="Arial" w:cs="Arial"/>
      <w:sz w:val="20"/>
      <w:szCs w:val="20"/>
    </w:rPr>
  </w:style>
  <w:style w:type="paragraph" w:customStyle="1" w:styleId="RESPONSE">
    <w:name w:val="RESPONSE"/>
    <w:basedOn w:val="Normal"/>
    <w:link w:val="RESPONSEChar"/>
    <w:qFormat/>
    <w:rsid w:val="00447BC5"/>
    <w:pPr>
      <w:tabs>
        <w:tab w:val="left" w:leader="dot" w:pos="7740"/>
        <w:tab w:val="left" w:pos="8280"/>
      </w:tabs>
      <w:spacing w:before="120" w:after="0" w:line="240" w:lineRule="auto"/>
      <w:ind w:left="720" w:right="189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71D5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1D5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D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E6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71D5"/>
  </w:style>
  <w:style w:type="table" w:styleId="TableGrid">
    <w:name w:val="Table Grid"/>
    <w:basedOn w:val="TableNormal"/>
    <w:uiPriority w:val="59"/>
    <w:rsid w:val="00E6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rsid w:val="00E671D5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character" w:styleId="PageNumber">
    <w:name w:val="page number"/>
    <w:basedOn w:val="DefaultParagraphFont"/>
    <w:semiHidden/>
    <w:rsid w:val="00E671D5"/>
  </w:style>
  <w:style w:type="paragraph" w:customStyle="1" w:styleId="Bullet0">
    <w:name w:val="Bullet"/>
    <w:qFormat/>
    <w:rsid w:val="00E671D5"/>
    <w:pPr>
      <w:numPr>
        <w:numId w:val="1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E671D5"/>
    <w:pPr>
      <w:tabs>
        <w:tab w:val="left" w:pos="72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paragraph" w:customStyle="1" w:styleId="A5-2ndLeader">
    <w:name w:val="A5-2nd Leader"/>
    <w:rsid w:val="00E671D5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E671D5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671D5"/>
    <w:rPr>
      <w:rFonts w:ascii="Times New Roman" w:eastAsia="Times New Roman" w:hAnsi="Times New Roman" w:cs="Times New Roman"/>
      <w:sz w:val="24"/>
      <w:szCs w:val="24"/>
    </w:rPr>
  </w:style>
  <w:style w:type="paragraph" w:customStyle="1" w:styleId="SCR">
    <w:name w:val="SCR"/>
    <w:basedOn w:val="Normal"/>
    <w:rsid w:val="00E671D5"/>
    <w:pPr>
      <w:spacing w:after="0" w:line="240" w:lineRule="atLeast"/>
      <w:ind w:left="720" w:hanging="720"/>
    </w:pPr>
    <w:rPr>
      <w:rFonts w:ascii="Univers (W1)" w:eastAsia="Times New Roman" w:hAnsi="Univers (W1)" w:cs="Times New Roman"/>
      <w:szCs w:val="20"/>
    </w:rPr>
  </w:style>
  <w:style w:type="character" w:customStyle="1" w:styleId="QUESTIONTEXTChar">
    <w:name w:val="!QUESTION TEXT Char"/>
    <w:basedOn w:val="DefaultParagraphFont"/>
    <w:link w:val="QUESTIONTEXT"/>
    <w:rsid w:val="00E671D5"/>
    <w:rPr>
      <w:rFonts w:ascii="Arial" w:eastAsia="Times New Roman" w:hAnsi="Arial" w:cs="Arial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1D5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1D5"/>
    <w:rPr>
      <w:sz w:val="24"/>
      <w:szCs w:val="24"/>
    </w:rPr>
  </w:style>
  <w:style w:type="paragraph" w:customStyle="1" w:styleId="C2-CtrSglSp">
    <w:name w:val="C2-Ctr Sgl Sp"/>
    <w:rsid w:val="00E671D5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rsid w:val="00E671D5"/>
    <w:pPr>
      <w:numPr>
        <w:numId w:val="4"/>
      </w:numPr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swerCategory">
    <w:name w:val="Answer Category"/>
    <w:basedOn w:val="Normal"/>
    <w:qFormat/>
    <w:rsid w:val="00E671D5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CM19">
    <w:name w:val="CM19"/>
    <w:basedOn w:val="Normal"/>
    <w:next w:val="Normal"/>
    <w:rsid w:val="00E67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1D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71D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8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2B"/>
    <w:rPr>
      <w:b/>
      <w:bCs/>
      <w:sz w:val="20"/>
      <w:szCs w:val="20"/>
    </w:rPr>
  </w:style>
  <w:style w:type="character" w:customStyle="1" w:styleId="RESPONSEChar">
    <w:name w:val="RESPONSE Char"/>
    <w:basedOn w:val="DefaultParagraphFont"/>
    <w:link w:val="RESPONSE"/>
    <w:locked/>
    <w:rsid w:val="00447BC5"/>
    <w:rPr>
      <w:rFonts w:ascii="Arial" w:eastAsia="Times New Roman" w:hAnsi="Arial" w:cs="Arial"/>
      <w:sz w:val="20"/>
      <w:szCs w:val="20"/>
    </w:rPr>
  </w:style>
  <w:style w:type="paragraph" w:customStyle="1" w:styleId="RESPONSE">
    <w:name w:val="RESPONSE"/>
    <w:basedOn w:val="Normal"/>
    <w:link w:val="RESPONSEChar"/>
    <w:qFormat/>
    <w:rsid w:val="00447BC5"/>
    <w:pPr>
      <w:tabs>
        <w:tab w:val="left" w:leader="dot" w:pos="7740"/>
        <w:tab w:val="left" w:pos="8280"/>
      </w:tabs>
      <w:spacing w:before="120" w:after="0" w:line="240" w:lineRule="auto"/>
      <w:ind w:left="720" w:right="189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ubmission xmlns="b79bd135-b2b2-4754-82b9-e5d1bb5f839b">Second cohort changes</Submission>
    <Subtype xmlns="b79bd135-b2b2-4754-82b9-e5d1bb5f839b">In-home revisions</Sub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D5FCFDD79E74B906F74533285A2AC" ma:contentTypeVersion="8" ma:contentTypeDescription="Create a new document." ma:contentTypeScope="" ma:versionID="af924d464046ba38e6bdea2198b26da6">
  <xsd:schema xmlns:xsd="http://www.w3.org/2001/XMLSchema" xmlns:xs="http://www.w3.org/2001/XMLSchema" xmlns:p="http://schemas.microsoft.com/office/2006/metadata/properties" xmlns:ns2="b79bd135-b2b2-4754-82b9-e5d1bb5f839b" xmlns:ns3="761c593a-ec4b-4bf9-bb8f-0f8d25a8641f" targetNamespace="http://schemas.microsoft.com/office/2006/metadata/properties" ma:root="true" ma:fieldsID="2b012ed664a8ab5ee1dafd20f1ee1c2e" ns2:_="" ns3:_="">
    <xsd:import namespace="b79bd135-b2b2-4754-82b9-e5d1bb5f839b"/>
    <xsd:import namespace="761c593a-ec4b-4bf9-bb8f-0f8d25a8641f"/>
    <xsd:element name="properties">
      <xsd:complexType>
        <xsd:sequence>
          <xsd:element name="documentManagement">
            <xsd:complexType>
              <xsd:all>
                <xsd:element ref="ns2:Submission"/>
                <xsd:element ref="ns2:Sub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d135-b2b2-4754-82b9-e5d1bb5f839b" elementFormDefault="qualified">
    <xsd:import namespace="http://schemas.microsoft.com/office/2006/documentManagement/types"/>
    <xsd:import namespace="http://schemas.microsoft.com/office/infopath/2007/PartnerControls"/>
    <xsd:element name="Submission" ma:index="8" ma:displayName="Submission" ma:format="Dropdown" ma:internalName="Submission">
      <xsd:simpleType>
        <xsd:restriction base="dms:Choice">
          <xsd:enumeration value="FRNs"/>
          <xsd:enumeration value="ACF leadership submission - January 2018"/>
          <xsd:enumeration value="Original submission - May 2018"/>
          <xsd:enumeration value="Passback - September 2018"/>
          <xsd:enumeration value="Passback - October/November 2018"/>
          <xsd:enumeration value="Biospecimens revision"/>
          <xsd:enumeration value="Qualitative interviews nonsubstantive change"/>
          <xsd:enumeration value="Past submissions (for reference)"/>
          <xsd:enumeration value="Approvals"/>
          <xsd:enumeration value="Second cohort changes"/>
        </xsd:restriction>
      </xsd:simpleType>
    </xsd:element>
    <xsd:element name="Subtype" ma:index="9" nillable="true" ma:displayName="Subtype" ma:format="Dropdown" ma:internalName="Subtype">
      <xsd:simpleType>
        <xsd:restriction base="dms:Choice">
          <xsd:enumeration value="Caregiver survey revisions"/>
          <xsd:enumeration value="In-home revisions"/>
          <xsd:enumeration value="Contact material revisions"/>
          <xsd:enumeration value="Parent website"/>
          <xsd:enumeration value="Teacher survey revisions"/>
          <xsd:enumeration value="Drafts"/>
          <xsd:enumeration value="Final - submitted to OMB"/>
          <xsd:enumeration value="For ACF leadership"/>
          <xsd:enumeration value="Comments from OMB"/>
          <xsd:enumeration value="Timelin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45FE-FAAE-4CE3-8EDE-FD13F6DEC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5872F-F6C3-4322-93DD-C5143EF8E8C8}">
  <ds:schemaRefs>
    <ds:schemaRef ds:uri="761c593a-ec4b-4bf9-bb8f-0f8d25a8641f"/>
    <ds:schemaRef ds:uri="http://purl.org/dc/terms/"/>
    <ds:schemaRef ds:uri="b79bd135-b2b2-4754-82b9-e5d1bb5f839b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93A602-1635-45AC-8D4D-8C8D1614D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bd135-b2b2-4754-82b9-e5d1bb5f839b"/>
    <ds:schemaRef ds:uri="761c593a-ec4b-4bf9-bb8f-0f8d25a86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3DD58-65DF-4B8F-86DF-7DAC923A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C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j</dc:creator>
  <cp:keywords/>
  <cp:lastModifiedBy>SYSTEM</cp:lastModifiedBy>
  <cp:revision>2</cp:revision>
  <dcterms:created xsi:type="dcterms:W3CDTF">2019-07-31T17:04:00Z</dcterms:created>
  <dcterms:modified xsi:type="dcterms:W3CDTF">2019-07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5FCFDD79E74B906F74533285A2AC</vt:lpwstr>
  </property>
  <property fmtid="{D5CDD505-2E9C-101B-9397-08002B2CF9AE}" pid="3" name="Temporal">
    <vt:lpwstr>Collaboration</vt:lpwstr>
  </property>
  <property fmtid="{D5CDD505-2E9C-101B-9397-08002B2CF9AE}" pid="4" name="Sub-Team">
    <vt:lpwstr>Original submission - May 2018</vt:lpwstr>
  </property>
  <property fmtid="{D5CDD505-2E9C-101B-9397-08002B2CF9AE}" pid="5" name="Team">
    <vt:lpwstr>;#Design;#</vt:lpwstr>
  </property>
  <property fmtid="{D5CDD505-2E9C-101B-9397-08002B2CF9AE}" pid="6" name="Document Type">
    <vt:lpwstr>Data Collection &amp; Acquisition</vt:lpwstr>
  </property>
  <property fmtid="{D5CDD505-2E9C-101B-9397-08002B2CF9AE}" pid="7" name="Site">
    <vt:lpwstr>OMB submissions</vt:lpwstr>
  </property>
  <property fmtid="{D5CDD505-2E9C-101B-9397-08002B2CF9AE}" pid="8" name="RightsManagement">
    <vt:lpwstr>Universal</vt:lpwstr>
  </property>
</Properties>
</file>